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Pr="0088406E" w:rsidRDefault="002220A3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0" w:name="_GoBack"/>
      <w:bookmarkEnd w:id="0"/>
    </w:p>
    <w:p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2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843"/>
        <w:gridCol w:w="1985"/>
        <w:gridCol w:w="2268"/>
        <w:gridCol w:w="1842"/>
        <w:gridCol w:w="1560"/>
      </w:tblGrid>
      <w:tr w:rsidR="003B038F" w:rsidRPr="0088406E" w:rsidTr="00B76FB4">
        <w:trPr>
          <w:cantSplit/>
          <w:trHeight w:hRule="exact" w:val="304"/>
          <w:jc w:val="center"/>
        </w:trPr>
        <w:tc>
          <w:tcPr>
            <w:tcW w:w="1320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88406E" w:rsidRDefault="00FA5272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</w:t>
            </w:r>
            <w:r w:rsidR="005E2A75" w:rsidRPr="0088406E">
              <w:rPr>
                <w:b/>
                <w:sz w:val="20"/>
                <w:lang w:val="es-ES"/>
              </w:rPr>
              <w:t xml:space="preserve"> 2021</w:t>
            </w:r>
          </w:p>
        </w:tc>
      </w:tr>
      <w:tr w:rsidR="003B038F" w:rsidRPr="00EC2D63" w:rsidTr="00B76FB4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9B083A" w:rsidTr="00B76FB4">
        <w:trPr>
          <w:cantSplit/>
          <w:trHeight w:hRule="exact" w:val="1371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A42FB8" w:rsidRPr="001972F8" w:rsidRDefault="00A42FB8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153DDF" w:rsidRPr="00DB0A78" w:rsidRDefault="00153DDF" w:rsidP="00153DD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932238" w:rsidRPr="00DB0A78" w:rsidRDefault="0093223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9B083A" w:rsidRDefault="00306D58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306D58" w:rsidRPr="00DB0A78" w:rsidRDefault="00306D58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5E2A75" w:rsidRPr="00DB0A78" w:rsidRDefault="00306D58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26C2" w:rsidRPr="001972F8" w:rsidRDefault="00306D58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</w:tr>
      <w:tr w:rsidR="00145940" w:rsidRPr="009B083A" w:rsidTr="00B76FB4">
        <w:trPr>
          <w:cantSplit/>
          <w:trHeight w:hRule="exact" w:val="130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306D5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5D3" w:rsidRPr="0063323A" w:rsidRDefault="00306D5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26C2" w:rsidRPr="00DB0A78" w:rsidRDefault="00306D5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4CC5" w:rsidRPr="00DB0A78" w:rsidRDefault="00306D58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480B" w:rsidRPr="00DB0A78" w:rsidRDefault="00306D5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1201" w:rsidRPr="00DB0A78" w:rsidRDefault="00306D58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306D58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</w:tr>
      <w:tr w:rsidR="009209A5" w:rsidRPr="00CD5ABB" w:rsidTr="00B76FB4">
        <w:trPr>
          <w:cantSplit/>
          <w:trHeight w:hRule="exact" w:val="1440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306D5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1DD0" w:rsidRDefault="00306D5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1A8" w:rsidRDefault="00306D5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83C" w:rsidRDefault="00306D58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83C" w:rsidRDefault="00306D58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5ABB" w:rsidRDefault="00306D58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06D58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</w:tr>
      <w:tr w:rsidR="009209A5" w:rsidRPr="00306D58" w:rsidTr="00B76FB4">
        <w:trPr>
          <w:cantSplit/>
          <w:trHeight w:hRule="exact" w:val="1321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06D5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306D5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43AE" w:rsidRDefault="00306D58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306D58" w:rsidRDefault="00306D58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INVITACIÓN A LA PRIMERA SESIÓN DEL COMITÉ DEL PUEBLO MÁGICO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61F5" w:rsidRDefault="00306D58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61F5" w:rsidRDefault="00306D58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559" w:rsidRDefault="00306D58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  <w:p w:rsidR="00306D58" w:rsidRDefault="00306D58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SESIÓN 031</w:t>
            </w:r>
            <w:r w:rsidR="00B76FB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LA MESA METROPOLITANA DE MOVILIDAD, DE MANERA VIRTUAL, DE PARTE DEL IMEPLAN.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06D58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</w:tr>
      <w:tr w:rsidR="009209A5" w:rsidRPr="00306D58" w:rsidTr="00B76FB4">
        <w:trPr>
          <w:cantSplit/>
          <w:trHeight w:hRule="exact" w:val="342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306D5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0403" w:rsidRDefault="00306D5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306D5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C56" w:rsidRDefault="00306D58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7F04" w:rsidRDefault="00306D5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B76FB4" w:rsidRDefault="00B76FB4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TERCERA SESIÓN ORDINARIA 2021, DE LA JUNTA DE GOBIERNO DE LA AGENCIA METROPOLITANA (AMIM), DE MANERA VIRTUAL.</w:t>
            </w:r>
          </w:p>
          <w:p w:rsidR="00B76FB4" w:rsidRDefault="00B76FB4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76FB4" w:rsidRDefault="00B76FB4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4:00 DÉCIMA SEXTA SESIÓN DE LA COMISIÓN EDILICIA DE ASUNTOS METROPOLITANOS, </w:t>
            </w:r>
            <w:r w:rsidR="00D91CB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N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ALA DE EXPRESIDENTES DE PARTE DE LA PRESIDENTA MUNICIPAL INTERINA, LIC. BETSABÉ DOLORES ALMAGUER ESPARZA</w:t>
            </w:r>
            <w:r w:rsidR="00D91CB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559" w:rsidRDefault="00306D58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81" w:rsidRDefault="00977881" w:rsidP="00BF3AD5">
      <w:r>
        <w:separator/>
      </w:r>
    </w:p>
  </w:endnote>
  <w:endnote w:type="continuationSeparator" w:id="0">
    <w:p w:rsidR="00977881" w:rsidRDefault="0097788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81" w:rsidRDefault="00977881" w:rsidP="00BF3AD5">
      <w:r>
        <w:separator/>
      </w:r>
    </w:p>
  </w:footnote>
  <w:footnote w:type="continuationSeparator" w:id="0">
    <w:p w:rsidR="00977881" w:rsidRDefault="0097788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1BEE"/>
    <w:rsid w:val="00004250"/>
    <w:rsid w:val="00007AC7"/>
    <w:rsid w:val="000105CB"/>
    <w:rsid w:val="0001326A"/>
    <w:rsid w:val="0001444B"/>
    <w:rsid w:val="00014C23"/>
    <w:rsid w:val="00015846"/>
    <w:rsid w:val="000218A5"/>
    <w:rsid w:val="000270BD"/>
    <w:rsid w:val="000321C1"/>
    <w:rsid w:val="00041261"/>
    <w:rsid w:val="00044941"/>
    <w:rsid w:val="00045BA5"/>
    <w:rsid w:val="00046EE4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3DDF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6DFA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1B45"/>
    <w:rsid w:val="0020267D"/>
    <w:rsid w:val="00214FB9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480B"/>
    <w:rsid w:val="002D6D0E"/>
    <w:rsid w:val="00301A33"/>
    <w:rsid w:val="003039C0"/>
    <w:rsid w:val="00304C71"/>
    <w:rsid w:val="00305B71"/>
    <w:rsid w:val="00305C15"/>
    <w:rsid w:val="00306D58"/>
    <w:rsid w:val="00313166"/>
    <w:rsid w:val="00313669"/>
    <w:rsid w:val="00317FF7"/>
    <w:rsid w:val="0032023E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1F5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00F6"/>
    <w:rsid w:val="00441202"/>
    <w:rsid w:val="00445AE0"/>
    <w:rsid w:val="00450F8A"/>
    <w:rsid w:val="00451358"/>
    <w:rsid w:val="00451F56"/>
    <w:rsid w:val="004528EE"/>
    <w:rsid w:val="00453D28"/>
    <w:rsid w:val="004579F1"/>
    <w:rsid w:val="0046666F"/>
    <w:rsid w:val="004728B0"/>
    <w:rsid w:val="0047586B"/>
    <w:rsid w:val="004835D3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34FC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4E88"/>
    <w:rsid w:val="004F7D0A"/>
    <w:rsid w:val="004F7D60"/>
    <w:rsid w:val="00500702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2A75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C4E2A"/>
    <w:rsid w:val="006D2EF3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201E"/>
    <w:rsid w:val="00784F74"/>
    <w:rsid w:val="00785890"/>
    <w:rsid w:val="007861A8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0403"/>
    <w:rsid w:val="007D4EE0"/>
    <w:rsid w:val="007E01A4"/>
    <w:rsid w:val="007E1201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85B31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0798A"/>
    <w:rsid w:val="00911164"/>
    <w:rsid w:val="0091177F"/>
    <w:rsid w:val="009209A5"/>
    <w:rsid w:val="00932238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77881"/>
    <w:rsid w:val="00982D80"/>
    <w:rsid w:val="00991AEF"/>
    <w:rsid w:val="00997953"/>
    <w:rsid w:val="009A10DE"/>
    <w:rsid w:val="009A4DC4"/>
    <w:rsid w:val="009A642B"/>
    <w:rsid w:val="009B083A"/>
    <w:rsid w:val="009B7CF0"/>
    <w:rsid w:val="009C5126"/>
    <w:rsid w:val="009C5BAB"/>
    <w:rsid w:val="009D0E34"/>
    <w:rsid w:val="009E164E"/>
    <w:rsid w:val="009F0138"/>
    <w:rsid w:val="009F0AA0"/>
    <w:rsid w:val="009F28DB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4FC4"/>
    <w:rsid w:val="00A56A49"/>
    <w:rsid w:val="00A61AAD"/>
    <w:rsid w:val="00A61B56"/>
    <w:rsid w:val="00A6391F"/>
    <w:rsid w:val="00A64B6E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452A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FB4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5F80"/>
    <w:rsid w:val="00BB63B4"/>
    <w:rsid w:val="00BC1605"/>
    <w:rsid w:val="00BC26D0"/>
    <w:rsid w:val="00BC462C"/>
    <w:rsid w:val="00BD0559"/>
    <w:rsid w:val="00BD18CB"/>
    <w:rsid w:val="00BD254C"/>
    <w:rsid w:val="00BD2FE1"/>
    <w:rsid w:val="00BD7427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444A5"/>
    <w:rsid w:val="00C51574"/>
    <w:rsid w:val="00C61687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6C2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47F40"/>
    <w:rsid w:val="00D51C6A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1CB6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DF1DD0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499"/>
    <w:rsid w:val="00E43BC8"/>
    <w:rsid w:val="00E4687F"/>
    <w:rsid w:val="00E47AB4"/>
    <w:rsid w:val="00E53FED"/>
    <w:rsid w:val="00E56C44"/>
    <w:rsid w:val="00E62C13"/>
    <w:rsid w:val="00E630F7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3A64"/>
    <w:rsid w:val="00F350F7"/>
    <w:rsid w:val="00F36745"/>
    <w:rsid w:val="00F43FEA"/>
    <w:rsid w:val="00F65E65"/>
    <w:rsid w:val="00F7314F"/>
    <w:rsid w:val="00F76662"/>
    <w:rsid w:val="00F82808"/>
    <w:rsid w:val="00F82D0D"/>
    <w:rsid w:val="00F9139C"/>
    <w:rsid w:val="00F91D14"/>
    <w:rsid w:val="00F92748"/>
    <w:rsid w:val="00F93DCB"/>
    <w:rsid w:val="00F9447D"/>
    <w:rsid w:val="00F9494A"/>
    <w:rsid w:val="00FA5272"/>
    <w:rsid w:val="00FB0414"/>
    <w:rsid w:val="00FB71B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1EC741-217A-4C65-81EC-76FE8E11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2F93-CD82-48F3-8949-F60E613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1-05-04T16:04:00Z</cp:lastPrinted>
  <dcterms:created xsi:type="dcterms:W3CDTF">2021-05-26T16:13:00Z</dcterms:created>
  <dcterms:modified xsi:type="dcterms:W3CDTF">2021-05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